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3B5336">
        <w:rPr>
          <w:rFonts w:ascii="Times New Roman" w:hAnsi="Times New Roman" w:cs="Times New Roman"/>
          <w:b/>
          <w:sz w:val="24"/>
          <w:szCs w:val="24"/>
        </w:rPr>
        <w:t>Domtextilu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3B5336">
        <w:rPr>
          <w:rFonts w:ascii="Times New Roman" w:hAnsi="Times New Roman" w:cs="Times New Roman"/>
          <w:b/>
          <w:sz w:val="24"/>
          <w:szCs w:val="24"/>
        </w:rPr>
        <w:t>Chmeľová 119, 086 33 Zbor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B5336" w:rsidRDefault="00B90C4B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3B5336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90C4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90C4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B90C4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B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B5336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3B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90C4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3B533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90C4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90C4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3B5336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B90C4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90C4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90C4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3B533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Default="00B90C4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3B533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B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B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B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3B533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3B533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5336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099A" w:rsidRPr="00C5195B" w:rsidRDefault="003B5336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099A" w:rsidRPr="00C5195B" w:rsidRDefault="001D099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B533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B533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B533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B5336"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3B5336" w:rsidP="003B5336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D4499D" w:rsidRPr="00C5195B" w:rsidRDefault="003B53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3B5336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3B5336" w:rsidRDefault="00D4499D" w:rsidP="003B5336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3B5336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B5336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3B5336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3B5336">
        <w:rPr>
          <w:rFonts w:ascii="Times New Roman" w:hAnsi="Times New Roman" w:cs="Times New Roman"/>
          <w:b/>
          <w:i/>
          <w:sz w:val="24"/>
          <w:szCs w:val="24"/>
        </w:rPr>
        <w:t xml:space="preserve">            Netýka sa</w:t>
      </w:r>
    </w:p>
    <w:sectPr w:rsidR="00C5195B" w:rsidRPr="003B5336" w:rsidSect="00685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E9" w:rsidRDefault="00FE6AE9" w:rsidP="00CE03EC">
      <w:pPr>
        <w:spacing w:after="0" w:line="240" w:lineRule="auto"/>
      </w:pPr>
      <w:r>
        <w:separator/>
      </w:r>
    </w:p>
  </w:endnote>
  <w:endnote w:type="continuationSeparator" w:id="1">
    <w:p w:rsidR="00FE6AE9" w:rsidRDefault="00FE6AE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E9" w:rsidRDefault="00FE6AE9" w:rsidP="00CE03EC">
      <w:pPr>
        <w:spacing w:after="0" w:line="240" w:lineRule="auto"/>
      </w:pPr>
      <w:r>
        <w:separator/>
      </w:r>
    </w:p>
  </w:footnote>
  <w:footnote w:type="continuationSeparator" w:id="1">
    <w:p w:rsidR="00FE6AE9" w:rsidRDefault="00FE6AE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90C4B" w:rsidP="003B5336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700"/>
        <w:tab w:val="left" w:pos="3970"/>
        <w:tab w:val="left" w:pos="6920"/>
      </w:tabs>
      <w:rPr>
        <w:rFonts w:ascii="Times New Roman" w:hAnsi="Times New Roman" w:cs="Times New Roman"/>
        <w:szCs w:val="24"/>
      </w:rPr>
    </w:pPr>
    <w:r w:rsidRPr="00B90C4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3B5336" w:rsidRDefault="003B5336" w:rsidP="003B533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B5336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90C4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3B53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3B53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744A6"/>
    <w:rsid w:val="001A7CA5"/>
    <w:rsid w:val="001D099A"/>
    <w:rsid w:val="00220153"/>
    <w:rsid w:val="00374816"/>
    <w:rsid w:val="003A2A62"/>
    <w:rsid w:val="003B5336"/>
    <w:rsid w:val="003F3E00"/>
    <w:rsid w:val="00502089"/>
    <w:rsid w:val="00547F9F"/>
    <w:rsid w:val="005A40DE"/>
    <w:rsid w:val="0068550A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90C4B"/>
    <w:rsid w:val="00BC678C"/>
    <w:rsid w:val="00C21550"/>
    <w:rsid w:val="00C45AF1"/>
    <w:rsid w:val="00C5195B"/>
    <w:rsid w:val="00CC5162"/>
    <w:rsid w:val="00CD1824"/>
    <w:rsid w:val="00CE03EC"/>
    <w:rsid w:val="00D32851"/>
    <w:rsid w:val="00D4499D"/>
    <w:rsid w:val="00D74108"/>
    <w:rsid w:val="00D77AF9"/>
    <w:rsid w:val="00DC3B5F"/>
    <w:rsid w:val="00E03DFF"/>
    <w:rsid w:val="00E42DF0"/>
    <w:rsid w:val="00ED71A7"/>
    <w:rsid w:val="00F7125E"/>
    <w:rsid w:val="00FB20A6"/>
    <w:rsid w:val="00FB44B2"/>
    <w:rsid w:val="00FE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8</cp:revision>
  <cp:lastPrinted>2016-06-06T19:35:00Z</cp:lastPrinted>
  <dcterms:created xsi:type="dcterms:W3CDTF">2016-03-03T17:07:00Z</dcterms:created>
  <dcterms:modified xsi:type="dcterms:W3CDTF">2016-06-06T19:36:00Z</dcterms:modified>
</cp:coreProperties>
</file>